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8198"/>
      </w:tblGrid>
      <w:tr w:rsidR="00DE757A" w:rsidRPr="00571EE1" w:rsidTr="00DE757A">
        <w:trPr>
          <w:trHeight w:val="1559"/>
        </w:trPr>
        <w:tc>
          <w:tcPr>
            <w:tcW w:w="1656" w:type="dxa"/>
          </w:tcPr>
          <w:p w:rsidR="00DE757A" w:rsidRPr="00571EE1" w:rsidRDefault="00DE757A" w:rsidP="00FB415C">
            <w:pPr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03822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</w:tcPr>
          <w:p w:rsidR="00DE757A" w:rsidRPr="00571EE1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40"/>
                <w:szCs w:val="40"/>
              </w:rPr>
            </w:pPr>
            <w:r w:rsidRPr="00571EE1">
              <w:rPr>
                <w:rFonts w:ascii="Arial" w:hAnsi="Arial" w:cs="Arial"/>
                <w:b/>
                <w:bCs/>
                <w:iCs/>
                <w:sz w:val="40"/>
                <w:szCs w:val="40"/>
              </w:rPr>
              <w:t>COMUNE DI CANONICA D’ADDA</w:t>
            </w:r>
          </w:p>
          <w:p w:rsidR="00DE757A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vincia di Bergamo</w:t>
            </w:r>
          </w:p>
          <w:p w:rsidR="00DE757A" w:rsidRPr="00AD5355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1502FB">
              <w:rPr>
                <w:rFonts w:ascii="Arial Black" w:hAnsi="Arial Black"/>
                <w:sz w:val="28"/>
                <w:szCs w:val="28"/>
              </w:rPr>
              <w:t>Servizio Gestione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1502FB">
              <w:rPr>
                <w:rFonts w:ascii="Arial Black" w:hAnsi="Arial Black"/>
                <w:sz w:val="28"/>
                <w:szCs w:val="28"/>
              </w:rPr>
              <w:t>Territorio e relative risorse</w:t>
            </w:r>
          </w:p>
          <w:p w:rsidR="00DE757A" w:rsidRPr="006B145C" w:rsidRDefault="00DE757A" w:rsidP="00DE757A">
            <w:pPr>
              <w:spacing w:after="0" w:line="240" w:lineRule="auto"/>
              <w:rPr>
                <w:sz w:val="16"/>
                <w:szCs w:val="16"/>
              </w:rPr>
            </w:pPr>
          </w:p>
          <w:p w:rsidR="00DE757A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.a.p.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4040 - P.za Municipio n. 1 - P. IVA 00342890167 – Tel. 02/90.94.016 - Fax 02/90.95.023</w:t>
            </w:r>
          </w:p>
          <w:p w:rsidR="00DE757A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ufficio.tecnico.@comune.canonicadadda.bg.it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e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comune.canonicadadda.bg@pec.regione.lombardia.it</w:t>
              </w:r>
            </w:hyperlink>
          </w:p>
          <w:p w:rsidR="00DE757A" w:rsidRPr="00571EE1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to internet: </w:t>
            </w:r>
            <w:hyperlink r:id="rId11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www.comune.canonicadadda.bg.it</w:t>
              </w:r>
            </w:hyperlink>
          </w:p>
        </w:tc>
      </w:tr>
    </w:tbl>
    <w:p w:rsidR="00DE757A" w:rsidRDefault="00DE757A" w:rsidP="00CB254A">
      <w:pPr>
        <w:pStyle w:val="Corpodeltesto2"/>
        <w:ind w:left="851" w:hanging="851"/>
        <w:contextualSpacing/>
        <w:jc w:val="center"/>
        <w:rPr>
          <w:rFonts w:ascii="Verdana" w:hAnsi="Verdana"/>
          <w:b/>
          <w:szCs w:val="22"/>
        </w:rPr>
      </w:pPr>
    </w:p>
    <w:p w:rsidR="00DE757A" w:rsidRDefault="00DE757A" w:rsidP="00CB254A">
      <w:pPr>
        <w:pStyle w:val="Corpodeltesto2"/>
        <w:ind w:left="851" w:hanging="851"/>
        <w:contextualSpacing/>
        <w:jc w:val="center"/>
        <w:rPr>
          <w:rFonts w:ascii="Verdana" w:hAnsi="Verdana"/>
          <w:b/>
          <w:szCs w:val="22"/>
        </w:rPr>
      </w:pPr>
    </w:p>
    <w:p w:rsidR="00713543" w:rsidRPr="00624BFF" w:rsidRDefault="00713543" w:rsidP="0058148B">
      <w:pPr>
        <w:spacing w:line="240" w:lineRule="auto"/>
        <w:contextualSpacing/>
        <w:rPr>
          <w:rFonts w:ascii="Arial" w:hAnsi="Arial" w:cs="Arial"/>
          <w:b/>
          <w:bCs/>
        </w:rPr>
      </w:pPr>
      <w:r w:rsidRPr="00624BFF">
        <w:rPr>
          <w:rFonts w:ascii="Arial" w:hAnsi="Arial" w:cs="Arial"/>
          <w:b/>
          <w:bCs/>
        </w:rPr>
        <w:t xml:space="preserve">Allegato B: offerta economica </w:t>
      </w:r>
    </w:p>
    <w:p w:rsidR="00713543" w:rsidRPr="0058148B" w:rsidRDefault="00713543" w:rsidP="00CB254A">
      <w:pPr>
        <w:pStyle w:val="Corpodeltesto2"/>
        <w:ind w:left="6481"/>
        <w:contextualSpacing/>
        <w:jc w:val="center"/>
        <w:rPr>
          <w:rFonts w:ascii="Arial" w:hAnsi="Arial" w:cs="Arial"/>
          <w:szCs w:val="22"/>
        </w:rPr>
      </w:pPr>
      <w:r w:rsidRPr="0058148B">
        <w:rPr>
          <w:rFonts w:ascii="Arial" w:hAnsi="Arial" w:cs="Arial"/>
          <w:szCs w:val="22"/>
        </w:rPr>
        <w:t>Marca da bollo</w:t>
      </w:r>
    </w:p>
    <w:p w:rsidR="00713543" w:rsidRPr="0058148B" w:rsidRDefault="00713543" w:rsidP="00CB254A">
      <w:pPr>
        <w:pStyle w:val="Corpodeltesto2"/>
        <w:ind w:left="6481"/>
        <w:contextualSpacing/>
        <w:jc w:val="center"/>
        <w:rPr>
          <w:rFonts w:ascii="Arial" w:hAnsi="Arial" w:cs="Arial"/>
          <w:szCs w:val="22"/>
        </w:rPr>
      </w:pPr>
      <w:r w:rsidRPr="0058148B">
        <w:rPr>
          <w:rFonts w:ascii="Arial" w:hAnsi="Arial" w:cs="Arial"/>
          <w:szCs w:val="22"/>
        </w:rPr>
        <w:t>€ 16,00</w:t>
      </w:r>
    </w:p>
    <w:p w:rsidR="00713543" w:rsidRPr="0058148B" w:rsidRDefault="00713543" w:rsidP="00CB254A">
      <w:pPr>
        <w:tabs>
          <w:tab w:val="left" w:pos="4137"/>
        </w:tabs>
        <w:spacing w:line="240" w:lineRule="auto"/>
        <w:ind w:left="5954"/>
        <w:contextualSpacing/>
        <w:jc w:val="both"/>
        <w:rPr>
          <w:rFonts w:ascii="Arial" w:hAnsi="Arial" w:cs="Arial"/>
        </w:rPr>
      </w:pPr>
    </w:p>
    <w:p w:rsidR="00821873" w:rsidRPr="0058148B" w:rsidRDefault="00821873" w:rsidP="00CB254A">
      <w:pPr>
        <w:tabs>
          <w:tab w:val="left" w:pos="4137"/>
        </w:tabs>
        <w:spacing w:line="240" w:lineRule="auto"/>
        <w:ind w:left="5954"/>
        <w:contextualSpacing/>
        <w:jc w:val="both"/>
        <w:rPr>
          <w:rFonts w:ascii="Arial" w:hAnsi="Arial" w:cs="Arial"/>
        </w:rPr>
      </w:pPr>
    </w:p>
    <w:p w:rsidR="00713543" w:rsidRPr="0058148B" w:rsidRDefault="00713543" w:rsidP="0058148B">
      <w:pPr>
        <w:tabs>
          <w:tab w:val="left" w:pos="4137"/>
        </w:tabs>
        <w:spacing w:line="240" w:lineRule="auto"/>
        <w:ind w:left="5387"/>
        <w:contextualSpacing/>
        <w:jc w:val="both"/>
        <w:rPr>
          <w:rFonts w:ascii="Arial" w:hAnsi="Arial" w:cs="Arial"/>
          <w:b/>
          <w:bCs/>
        </w:rPr>
      </w:pPr>
      <w:r w:rsidRPr="0058148B">
        <w:rPr>
          <w:rFonts w:ascii="Arial" w:hAnsi="Arial" w:cs="Arial"/>
          <w:b/>
          <w:bCs/>
        </w:rPr>
        <w:t xml:space="preserve">Spett.le </w:t>
      </w:r>
    </w:p>
    <w:p w:rsidR="00713543" w:rsidRPr="0058148B" w:rsidRDefault="00713543" w:rsidP="0058148B">
      <w:pPr>
        <w:tabs>
          <w:tab w:val="left" w:pos="4137"/>
        </w:tabs>
        <w:spacing w:line="240" w:lineRule="auto"/>
        <w:ind w:left="5387"/>
        <w:contextualSpacing/>
        <w:jc w:val="both"/>
        <w:rPr>
          <w:rFonts w:ascii="Arial" w:hAnsi="Arial" w:cs="Arial"/>
          <w:b/>
          <w:bCs/>
        </w:rPr>
      </w:pPr>
      <w:r w:rsidRPr="0058148B">
        <w:rPr>
          <w:rFonts w:ascii="Arial" w:hAnsi="Arial" w:cs="Arial"/>
          <w:b/>
          <w:bCs/>
        </w:rPr>
        <w:t>COMUNE DI CANONICA D’ADDA</w:t>
      </w:r>
    </w:p>
    <w:p w:rsidR="00713543" w:rsidRPr="0058148B" w:rsidRDefault="00713543" w:rsidP="0058148B">
      <w:pPr>
        <w:tabs>
          <w:tab w:val="left" w:pos="4137"/>
        </w:tabs>
        <w:spacing w:line="240" w:lineRule="auto"/>
        <w:ind w:left="5387"/>
        <w:contextualSpacing/>
        <w:jc w:val="both"/>
        <w:rPr>
          <w:rFonts w:ascii="Arial" w:hAnsi="Arial" w:cs="Arial"/>
          <w:b/>
          <w:bCs/>
        </w:rPr>
      </w:pPr>
      <w:r w:rsidRPr="0058148B">
        <w:rPr>
          <w:rFonts w:ascii="Arial" w:hAnsi="Arial" w:cs="Arial"/>
          <w:b/>
          <w:bCs/>
        </w:rPr>
        <w:t>P.zza del Comune, 3</w:t>
      </w:r>
    </w:p>
    <w:p w:rsidR="00713543" w:rsidRPr="0058148B" w:rsidRDefault="00713543" w:rsidP="0058148B">
      <w:pPr>
        <w:tabs>
          <w:tab w:val="left" w:pos="4137"/>
        </w:tabs>
        <w:spacing w:line="240" w:lineRule="auto"/>
        <w:ind w:left="5387"/>
        <w:contextualSpacing/>
        <w:jc w:val="both"/>
        <w:rPr>
          <w:rFonts w:ascii="Arial" w:hAnsi="Arial" w:cs="Arial"/>
          <w:b/>
          <w:bCs/>
        </w:rPr>
      </w:pPr>
      <w:r w:rsidRPr="0058148B">
        <w:rPr>
          <w:rFonts w:ascii="Arial" w:hAnsi="Arial" w:cs="Arial"/>
          <w:b/>
          <w:bCs/>
        </w:rPr>
        <w:t>24040 Canonica D’Adda (BG)</w:t>
      </w:r>
    </w:p>
    <w:p w:rsidR="00713543" w:rsidRPr="0058148B" w:rsidRDefault="00713543" w:rsidP="00CB254A">
      <w:pPr>
        <w:tabs>
          <w:tab w:val="left" w:pos="4137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58148B" w:rsidRPr="0058148B" w:rsidRDefault="0058148B" w:rsidP="00CB254A">
      <w:pPr>
        <w:tabs>
          <w:tab w:val="left" w:pos="4137"/>
        </w:tabs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4"/>
      </w:tblGrid>
      <w:tr w:rsidR="0058148B" w:rsidRPr="0058148B" w:rsidTr="00BB5AF7">
        <w:tc>
          <w:tcPr>
            <w:tcW w:w="1384" w:type="dxa"/>
          </w:tcPr>
          <w:p w:rsidR="0058148B" w:rsidRPr="0058148B" w:rsidRDefault="0058148B" w:rsidP="00BB5AF7">
            <w:pPr>
              <w:tabs>
                <w:tab w:val="left" w:pos="4137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148B">
              <w:rPr>
                <w:rFonts w:ascii="Arial" w:hAnsi="Arial" w:cs="Arial"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8394" w:type="dxa"/>
          </w:tcPr>
          <w:p w:rsidR="0058148B" w:rsidRPr="0058148B" w:rsidRDefault="0058148B" w:rsidP="00BB5AF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8B">
              <w:rPr>
                <w:rFonts w:ascii="Arial" w:hAnsi="Arial" w:cs="Arial"/>
                <w:b/>
                <w:color w:val="000000"/>
                <w:sz w:val="22"/>
                <w:szCs w:val="22"/>
              </w:rPr>
              <w:t>BANDO PER L’ALIENAZIONE DI UN GOMMONE CON MOTORE FUORIBORDO E CARRELLO DA TRAINO - OFFERTA</w:t>
            </w:r>
          </w:p>
        </w:tc>
      </w:tr>
    </w:tbl>
    <w:p w:rsidR="0058148B" w:rsidRPr="0058148B" w:rsidRDefault="0058148B" w:rsidP="00CB254A">
      <w:pPr>
        <w:tabs>
          <w:tab w:val="left" w:pos="4137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1B369B" w:rsidRPr="00246942" w:rsidRDefault="001B369B" w:rsidP="001B369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i/>
          <w:color w:val="000000"/>
        </w:rPr>
      </w:pPr>
      <w:r w:rsidRPr="00246942">
        <w:rPr>
          <w:rFonts w:ascii="Arial" w:hAnsi="Arial" w:cs="Arial"/>
          <w:i/>
          <w:color w:val="000000"/>
        </w:rPr>
        <w:t>(per le persone fisiche)</w:t>
      </w:r>
    </w:p>
    <w:p w:rsidR="001B369B" w:rsidRPr="0058148B" w:rsidRDefault="001B369B" w:rsidP="00CB254A">
      <w:pPr>
        <w:tabs>
          <w:tab w:val="left" w:pos="4137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58148B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Il sottoscritto: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Nome e cognome_______________________________________________________</w:t>
      </w:r>
      <w:r>
        <w:rPr>
          <w:rFonts w:ascii="Arial" w:hAnsi="Arial" w:cs="Arial"/>
          <w:color w:val="000000"/>
        </w:rPr>
        <w:t>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 di nascita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Residenza ____________________________________________________________</w:t>
      </w:r>
      <w:r>
        <w:rPr>
          <w:rFonts w:ascii="Arial" w:hAnsi="Arial" w:cs="Arial"/>
          <w:color w:val="000000"/>
        </w:rPr>
        <w:t>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Telefono_________________________________</w:t>
      </w:r>
      <w:r>
        <w:rPr>
          <w:rFonts w:ascii="Arial" w:hAnsi="Arial" w:cs="Arial"/>
          <w:color w:val="000000"/>
        </w:rPr>
        <w:t>__________________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dice fiscale _______________________________________________</w:t>
      </w:r>
      <w:r>
        <w:rPr>
          <w:rFonts w:ascii="Arial" w:hAnsi="Arial" w:cs="Arial"/>
          <w:color w:val="000000"/>
        </w:rPr>
        <w:t>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Partita IVA__________________________________________________</w:t>
      </w:r>
      <w:r>
        <w:rPr>
          <w:rFonts w:ascii="Arial" w:hAnsi="Arial" w:cs="Arial"/>
          <w:color w:val="000000"/>
        </w:rPr>
        <w:t>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i/>
          <w:color w:val="000000"/>
        </w:rPr>
      </w:pPr>
      <w:r w:rsidRPr="00246942">
        <w:rPr>
          <w:rFonts w:ascii="Arial" w:hAnsi="Arial" w:cs="Arial"/>
          <w:i/>
          <w:color w:val="000000"/>
        </w:rPr>
        <w:t>(per le persone giuridiche)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Denominazione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Sede legale________________________________________________________________</w:t>
      </w:r>
      <w:r>
        <w:rPr>
          <w:rFonts w:ascii="Arial" w:hAnsi="Arial" w:cs="Arial"/>
          <w:color w:val="000000"/>
        </w:rPr>
        <w:t>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Telefono:</w:t>
      </w:r>
      <w:r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____</w:t>
      </w:r>
      <w:r>
        <w:rPr>
          <w:rFonts w:ascii="Arial" w:hAnsi="Arial" w:cs="Arial"/>
          <w:color w:val="000000"/>
        </w:rPr>
        <w:t>___________________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Fax:</w:t>
      </w:r>
      <w:r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________</w:t>
      </w:r>
      <w:r>
        <w:rPr>
          <w:rFonts w:ascii="Arial" w:hAnsi="Arial" w:cs="Arial"/>
          <w:color w:val="000000"/>
        </w:rPr>
        <w:t>___________________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</w:t>
      </w:r>
      <w:r w:rsidRPr="00246942">
        <w:rPr>
          <w:rFonts w:ascii="Arial" w:hAnsi="Arial" w:cs="Arial"/>
          <w:color w:val="000000"/>
        </w:rPr>
        <w:t>mail certificata</w:t>
      </w:r>
      <w:r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t>__________________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dice fiscale _______________________________________________</w:t>
      </w:r>
      <w:r>
        <w:rPr>
          <w:rFonts w:ascii="Arial" w:hAnsi="Arial" w:cs="Arial"/>
          <w:color w:val="000000"/>
        </w:rPr>
        <w:t>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Partita IVA__________________________________________________</w:t>
      </w:r>
      <w:r>
        <w:rPr>
          <w:rFonts w:ascii="Arial" w:hAnsi="Arial" w:cs="Arial"/>
          <w:color w:val="000000"/>
        </w:rPr>
        <w:t>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lastRenderedPageBreak/>
        <w:t xml:space="preserve">Nome e cognome del rappresentante legale/sottoscrittore della presente offerta in possesso dei poteri di firma: 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 di nascita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Residenza ____________________________________________________________</w:t>
      </w:r>
      <w:r>
        <w:rPr>
          <w:rFonts w:ascii="Arial" w:hAnsi="Arial" w:cs="Arial"/>
          <w:color w:val="000000"/>
        </w:rPr>
        <w:t>_________</w:t>
      </w:r>
    </w:p>
    <w:p w:rsidR="00713543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58148B" w:rsidRDefault="0058148B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821873" w:rsidRPr="0058148B" w:rsidRDefault="0082187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58148B">
        <w:rPr>
          <w:rFonts w:ascii="Arial" w:hAnsi="Arial" w:cs="Arial"/>
          <w:color w:val="000000"/>
        </w:rPr>
        <w:t xml:space="preserve">in relazione al bando di cui alla </w:t>
      </w:r>
      <w:r w:rsidR="0058148B">
        <w:rPr>
          <w:rFonts w:ascii="Arial" w:hAnsi="Arial" w:cs="Arial"/>
          <w:color w:val="000000"/>
        </w:rPr>
        <w:t>D</w:t>
      </w:r>
      <w:r w:rsidRPr="0058148B">
        <w:rPr>
          <w:rFonts w:ascii="Arial" w:hAnsi="Arial" w:cs="Arial"/>
          <w:color w:val="000000"/>
        </w:rPr>
        <w:t xml:space="preserve">eterminazione </w:t>
      </w:r>
      <w:r w:rsidR="0058148B">
        <w:rPr>
          <w:rFonts w:ascii="Arial" w:hAnsi="Arial" w:cs="Arial"/>
          <w:color w:val="000000"/>
        </w:rPr>
        <w:t>n°</w:t>
      </w:r>
      <w:r w:rsidRPr="0058148B">
        <w:rPr>
          <w:rFonts w:ascii="Arial" w:hAnsi="Arial" w:cs="Arial"/>
          <w:color w:val="000000"/>
        </w:rPr>
        <w:t xml:space="preserve"> </w:t>
      </w:r>
      <w:r w:rsidR="006331AF">
        <w:rPr>
          <w:rFonts w:ascii="Arial" w:hAnsi="Arial" w:cs="Arial"/>
          <w:color w:val="000000"/>
        </w:rPr>
        <w:t>53</w:t>
      </w:r>
      <w:r w:rsidRPr="0058148B">
        <w:rPr>
          <w:rFonts w:ascii="Arial" w:hAnsi="Arial" w:cs="Arial"/>
          <w:color w:val="000000"/>
        </w:rPr>
        <w:t xml:space="preserve"> del </w:t>
      </w:r>
      <w:r w:rsidR="002B1670">
        <w:rPr>
          <w:rFonts w:ascii="Arial" w:hAnsi="Arial" w:cs="Arial"/>
          <w:color w:val="000000"/>
        </w:rPr>
        <w:t>03/04/2021</w:t>
      </w:r>
      <w:bookmarkStart w:id="0" w:name="_GoBack"/>
      <w:bookmarkEnd w:id="0"/>
      <w:r w:rsidRPr="0058148B">
        <w:rPr>
          <w:rFonts w:ascii="Arial" w:hAnsi="Arial" w:cs="Arial"/>
          <w:color w:val="000000"/>
        </w:rPr>
        <w:t>,</w:t>
      </w: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58148B" w:rsidRDefault="00713543" w:rsidP="00CB254A">
      <w:pPr>
        <w:tabs>
          <w:tab w:val="left" w:pos="4137"/>
        </w:tabs>
        <w:spacing w:line="240" w:lineRule="auto"/>
        <w:contextualSpacing/>
        <w:jc w:val="center"/>
        <w:rPr>
          <w:rFonts w:ascii="Arial" w:hAnsi="Arial" w:cs="Arial"/>
        </w:rPr>
      </w:pPr>
      <w:r w:rsidRPr="0058148B">
        <w:rPr>
          <w:rFonts w:ascii="Arial" w:hAnsi="Arial" w:cs="Arial"/>
        </w:rPr>
        <w:t>OFFR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701"/>
        <w:gridCol w:w="3827"/>
      </w:tblGrid>
      <w:tr w:rsidR="0058148B" w:rsidRPr="0058148B" w:rsidTr="00F474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9B" w:rsidRDefault="001B369B" w:rsidP="00CB254A">
            <w:pPr>
              <w:pStyle w:val="Corpodeltesto2"/>
              <w:contextualSpacing/>
              <w:jc w:val="center"/>
              <w:rPr>
                <w:rFonts w:ascii="Arial" w:hAnsi="Arial" w:cs="Arial"/>
                <w:szCs w:val="22"/>
              </w:rPr>
            </w:pPr>
          </w:p>
          <w:p w:rsidR="00F47452" w:rsidRDefault="0058148B" w:rsidP="00CB254A">
            <w:pPr>
              <w:pStyle w:val="Corpodeltesto2"/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.</w:t>
            </w:r>
          </w:p>
          <w:p w:rsidR="0058148B" w:rsidRPr="0058148B" w:rsidRDefault="0058148B" w:rsidP="00CB254A">
            <w:pPr>
              <w:pStyle w:val="Corpodeltesto2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8B" w:rsidRPr="0058148B" w:rsidRDefault="0058148B" w:rsidP="00CB254A">
            <w:pPr>
              <w:pStyle w:val="Corpodeltesto2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58148B">
              <w:rPr>
                <w:rFonts w:ascii="Arial" w:hAnsi="Arial" w:cs="Arial"/>
                <w:szCs w:val="22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>PREZZO OFFERTO</w:t>
            </w:r>
          </w:p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>in cif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>PREZZO OFFERTO</w:t>
            </w:r>
          </w:p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 xml:space="preserve"> in lettere</w:t>
            </w:r>
          </w:p>
        </w:tc>
      </w:tr>
      <w:tr w:rsidR="0058148B" w:rsidRPr="0058148B" w:rsidTr="00F474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9B" w:rsidRDefault="001B369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58148B" w:rsidRPr="0058148B" w:rsidRDefault="001B369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9B" w:rsidRDefault="001B369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>IMBARCAZIONE DA DIPORTO (GOMMONE) MODELLO JOKER CLUBMAN 420 CON MOTORE FUORIBORDO E CARRELLO DA TRAINO</w:t>
            </w:r>
          </w:p>
          <w:p w:rsidR="00117136" w:rsidRDefault="00117136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1B369B" w:rsidRPr="0058148B" w:rsidRDefault="001B369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58148B" w:rsidRDefault="00713543" w:rsidP="0082187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58148B">
        <w:rPr>
          <w:rFonts w:ascii="Arial" w:hAnsi="Arial" w:cs="Arial"/>
          <w:color w:val="000000"/>
        </w:rPr>
        <w:t xml:space="preserve">dichiarando la propria intenzione di voler acquistare </w:t>
      </w:r>
      <w:r w:rsidR="00821873" w:rsidRPr="0058148B">
        <w:rPr>
          <w:rFonts w:ascii="Arial" w:hAnsi="Arial" w:cs="Arial"/>
          <w:color w:val="000000"/>
        </w:rPr>
        <w:t>il mezzo sopra descritto</w:t>
      </w:r>
      <w:r w:rsidRPr="0058148B">
        <w:rPr>
          <w:rFonts w:ascii="Arial" w:hAnsi="Arial" w:cs="Arial"/>
          <w:color w:val="000000"/>
        </w:rPr>
        <w:t xml:space="preserve"> nello</w:t>
      </w:r>
      <w:r w:rsidR="00821873" w:rsidRPr="0058148B">
        <w:rPr>
          <w:rFonts w:ascii="Arial" w:hAnsi="Arial" w:cs="Arial"/>
          <w:color w:val="000000"/>
        </w:rPr>
        <w:t xml:space="preserve"> </w:t>
      </w:r>
      <w:r w:rsidR="00450F06" w:rsidRPr="0058148B">
        <w:rPr>
          <w:rFonts w:ascii="Arial" w:hAnsi="Arial" w:cs="Arial"/>
          <w:color w:val="000000"/>
        </w:rPr>
        <w:t>stato di fatto in cui si trova</w:t>
      </w:r>
      <w:r w:rsidRPr="0058148B">
        <w:rPr>
          <w:rFonts w:ascii="Arial" w:hAnsi="Arial" w:cs="Arial"/>
          <w:color w:val="000000"/>
        </w:rPr>
        <w:t xml:space="preserve"> e di vincolarsi alla presente offerta. </w:t>
      </w:r>
    </w:p>
    <w:p w:rsidR="00821873" w:rsidRPr="0058148B" w:rsidRDefault="0082187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58148B">
        <w:rPr>
          <w:rFonts w:ascii="Arial" w:hAnsi="Arial" w:cs="Arial"/>
          <w:b/>
          <w:color w:val="000000"/>
        </w:rPr>
        <w:t>ALLEGA</w:t>
      </w: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58148B">
        <w:rPr>
          <w:rFonts w:ascii="Arial" w:hAnsi="Arial" w:cs="Arial"/>
          <w:color w:val="000000"/>
        </w:rPr>
        <w:t>copia fotostatica di un valido documento di identità del sottoscrittore.</w:t>
      </w: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821873" w:rsidRDefault="0082187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, ___________________________</w:t>
      </w:r>
    </w:p>
    <w:p w:rsidR="0058148B" w:rsidRDefault="0058148B" w:rsidP="0058148B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58148B" w:rsidRDefault="0058148B" w:rsidP="0058148B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58148B" w:rsidRPr="0058148B" w:rsidRDefault="0058148B" w:rsidP="0058148B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b/>
          <w:bCs/>
          <w:color w:val="000000"/>
        </w:rPr>
      </w:pPr>
      <w:r w:rsidRPr="0058148B">
        <w:rPr>
          <w:rFonts w:ascii="Arial" w:hAnsi="Arial" w:cs="Arial"/>
          <w:b/>
          <w:bCs/>
          <w:color w:val="000000"/>
        </w:rPr>
        <w:t>Firma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ind w:left="5664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 xml:space="preserve">      _______________________</w:t>
      </w:r>
    </w:p>
    <w:p w:rsidR="0058148B" w:rsidRPr="00246942" w:rsidRDefault="0058148B" w:rsidP="0058148B">
      <w:pPr>
        <w:tabs>
          <w:tab w:val="left" w:pos="4137"/>
        </w:tabs>
        <w:spacing w:line="240" w:lineRule="auto"/>
        <w:contextualSpacing/>
        <w:jc w:val="center"/>
        <w:rPr>
          <w:rFonts w:ascii="Arial" w:hAnsi="Arial" w:cs="Arial"/>
        </w:rPr>
      </w:pPr>
    </w:p>
    <w:p w:rsidR="0058148B" w:rsidRPr="0058148B" w:rsidRDefault="0058148B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sectPr w:rsidR="0058148B" w:rsidRPr="0058148B" w:rsidSect="00DF447C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15C" w:rsidRDefault="00FB415C" w:rsidP="00372E7A">
      <w:pPr>
        <w:spacing w:after="0" w:line="240" w:lineRule="auto"/>
      </w:pPr>
      <w:r>
        <w:separator/>
      </w:r>
    </w:p>
  </w:endnote>
  <w:endnote w:type="continuationSeparator" w:id="0">
    <w:p w:rsidR="00FB415C" w:rsidRDefault="00FB415C" w:rsidP="0037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15C" w:rsidRDefault="00FB415C" w:rsidP="00372E7A">
      <w:pPr>
        <w:spacing w:after="0" w:line="240" w:lineRule="auto"/>
      </w:pPr>
      <w:r>
        <w:separator/>
      </w:r>
    </w:p>
  </w:footnote>
  <w:footnote w:type="continuationSeparator" w:id="0">
    <w:p w:rsidR="00FB415C" w:rsidRDefault="00FB415C" w:rsidP="0037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8290"/>
    </w:tblGrid>
    <w:tr w:rsidR="00FB415C" w:rsidRPr="00F16B7C" w:rsidTr="00DE757A">
      <w:trPr>
        <w:cantSplit/>
      </w:trPr>
      <w:tc>
        <w:tcPr>
          <w:tcW w:w="1488" w:type="dxa"/>
        </w:tcPr>
        <w:p w:rsidR="00FB415C" w:rsidRPr="00F16B7C" w:rsidRDefault="00FB415C" w:rsidP="00FB415C">
          <w:pPr>
            <w:tabs>
              <w:tab w:val="left" w:pos="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</w:p>
      </w:tc>
      <w:tc>
        <w:tcPr>
          <w:tcW w:w="8290" w:type="dxa"/>
        </w:tcPr>
        <w:p w:rsidR="00FB415C" w:rsidRPr="00F16B7C" w:rsidRDefault="00FB415C" w:rsidP="00FB415C">
          <w:pPr>
            <w:overflowPunct w:val="0"/>
            <w:autoSpaceDE w:val="0"/>
            <w:autoSpaceDN w:val="0"/>
            <w:adjustRightInd w:val="0"/>
            <w:spacing w:after="0" w:line="36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it-IT"/>
            </w:rPr>
          </w:pPr>
        </w:p>
      </w:tc>
    </w:tr>
  </w:tbl>
  <w:p w:rsidR="00FB415C" w:rsidRDefault="00FB41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2EE6"/>
    <w:multiLevelType w:val="hybridMultilevel"/>
    <w:tmpl w:val="FBDCE17A"/>
    <w:lvl w:ilvl="0" w:tplc="05001F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5B0"/>
    <w:multiLevelType w:val="hybridMultilevel"/>
    <w:tmpl w:val="9000B2CC"/>
    <w:lvl w:ilvl="0" w:tplc="5D5C0AFA">
      <w:start w:val="1"/>
      <w:numFmt w:val="lowerLetter"/>
      <w:lvlText w:val="%1)"/>
      <w:lvlJc w:val="left"/>
      <w:pPr>
        <w:ind w:left="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2D4C00B2"/>
    <w:multiLevelType w:val="hybridMultilevel"/>
    <w:tmpl w:val="4D7E2FB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E617A7"/>
    <w:multiLevelType w:val="hybridMultilevel"/>
    <w:tmpl w:val="26CE27A8"/>
    <w:lvl w:ilvl="0" w:tplc="30988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C7741F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77349"/>
    <w:multiLevelType w:val="hybridMultilevel"/>
    <w:tmpl w:val="22E8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7AD2"/>
    <w:multiLevelType w:val="hybridMultilevel"/>
    <w:tmpl w:val="2BB655EC"/>
    <w:lvl w:ilvl="0" w:tplc="76F2BB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1220"/>
    <w:multiLevelType w:val="hybridMultilevel"/>
    <w:tmpl w:val="73261B5E"/>
    <w:lvl w:ilvl="0" w:tplc="55DE8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E33"/>
    <w:multiLevelType w:val="hybridMultilevel"/>
    <w:tmpl w:val="B3BCE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F1CC0"/>
    <w:multiLevelType w:val="hybridMultilevel"/>
    <w:tmpl w:val="AEAC6B3A"/>
    <w:lvl w:ilvl="0" w:tplc="D762715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A2DAA"/>
    <w:multiLevelType w:val="hybridMultilevel"/>
    <w:tmpl w:val="0D6AF9EE"/>
    <w:lvl w:ilvl="0" w:tplc="8D8A57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6E38"/>
    <w:multiLevelType w:val="hybridMultilevel"/>
    <w:tmpl w:val="6B54EDFA"/>
    <w:lvl w:ilvl="0" w:tplc="30988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077D"/>
    <w:multiLevelType w:val="hybridMultilevel"/>
    <w:tmpl w:val="FC0853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146AE9"/>
    <w:multiLevelType w:val="hybridMultilevel"/>
    <w:tmpl w:val="1E342132"/>
    <w:lvl w:ilvl="0" w:tplc="E87C6A8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1513"/>
    <w:multiLevelType w:val="hybridMultilevel"/>
    <w:tmpl w:val="3594B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55178"/>
    <w:multiLevelType w:val="hybridMultilevel"/>
    <w:tmpl w:val="621EA05A"/>
    <w:lvl w:ilvl="0" w:tplc="8D8A57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6F"/>
    <w:rsid w:val="00015BB6"/>
    <w:rsid w:val="00022046"/>
    <w:rsid w:val="00032C91"/>
    <w:rsid w:val="000A06F0"/>
    <w:rsid w:val="000B318A"/>
    <w:rsid w:val="000B5E85"/>
    <w:rsid w:val="00117136"/>
    <w:rsid w:val="001345B7"/>
    <w:rsid w:val="001B1F57"/>
    <w:rsid w:val="001B369B"/>
    <w:rsid w:val="001B7943"/>
    <w:rsid w:val="001C3325"/>
    <w:rsid w:val="00246942"/>
    <w:rsid w:val="0025571A"/>
    <w:rsid w:val="00262B42"/>
    <w:rsid w:val="00273C0F"/>
    <w:rsid w:val="002830A8"/>
    <w:rsid w:val="002834CC"/>
    <w:rsid w:val="002B1670"/>
    <w:rsid w:val="00372E7A"/>
    <w:rsid w:val="00375D07"/>
    <w:rsid w:val="003B138F"/>
    <w:rsid w:val="003F3719"/>
    <w:rsid w:val="004015A4"/>
    <w:rsid w:val="004420EA"/>
    <w:rsid w:val="00450F06"/>
    <w:rsid w:val="00455402"/>
    <w:rsid w:val="004F156F"/>
    <w:rsid w:val="00503C3B"/>
    <w:rsid w:val="005440FA"/>
    <w:rsid w:val="00556D6E"/>
    <w:rsid w:val="00576D39"/>
    <w:rsid w:val="0058148B"/>
    <w:rsid w:val="005D50F1"/>
    <w:rsid w:val="005F1EF1"/>
    <w:rsid w:val="00624BFF"/>
    <w:rsid w:val="006331AF"/>
    <w:rsid w:val="006F058D"/>
    <w:rsid w:val="006F0E23"/>
    <w:rsid w:val="007019D4"/>
    <w:rsid w:val="00713543"/>
    <w:rsid w:val="00741B32"/>
    <w:rsid w:val="0076275B"/>
    <w:rsid w:val="007804F9"/>
    <w:rsid w:val="00790386"/>
    <w:rsid w:val="007B0D80"/>
    <w:rsid w:val="007F49B4"/>
    <w:rsid w:val="00821873"/>
    <w:rsid w:val="008A7A2C"/>
    <w:rsid w:val="008D75FF"/>
    <w:rsid w:val="00906898"/>
    <w:rsid w:val="00910715"/>
    <w:rsid w:val="009211EA"/>
    <w:rsid w:val="009214DD"/>
    <w:rsid w:val="00932835"/>
    <w:rsid w:val="009B2496"/>
    <w:rsid w:val="00A00EC6"/>
    <w:rsid w:val="00A12ACA"/>
    <w:rsid w:val="00A226F2"/>
    <w:rsid w:val="00A42A61"/>
    <w:rsid w:val="00A70EC5"/>
    <w:rsid w:val="00A847F1"/>
    <w:rsid w:val="00A84A39"/>
    <w:rsid w:val="00AB2AEE"/>
    <w:rsid w:val="00AD20A9"/>
    <w:rsid w:val="00AD54FB"/>
    <w:rsid w:val="00AE0053"/>
    <w:rsid w:val="00B00BD8"/>
    <w:rsid w:val="00B07B14"/>
    <w:rsid w:val="00B21E56"/>
    <w:rsid w:val="00BA375C"/>
    <w:rsid w:val="00BD5921"/>
    <w:rsid w:val="00C011DB"/>
    <w:rsid w:val="00C1289C"/>
    <w:rsid w:val="00C630C8"/>
    <w:rsid w:val="00C72D71"/>
    <w:rsid w:val="00C7431A"/>
    <w:rsid w:val="00C8094E"/>
    <w:rsid w:val="00CA2CBF"/>
    <w:rsid w:val="00CB254A"/>
    <w:rsid w:val="00CB6166"/>
    <w:rsid w:val="00CD5376"/>
    <w:rsid w:val="00D04992"/>
    <w:rsid w:val="00D34298"/>
    <w:rsid w:val="00D43E90"/>
    <w:rsid w:val="00DB36BE"/>
    <w:rsid w:val="00DE0DDD"/>
    <w:rsid w:val="00DE757A"/>
    <w:rsid w:val="00DF447C"/>
    <w:rsid w:val="00E17AEE"/>
    <w:rsid w:val="00E64D17"/>
    <w:rsid w:val="00EA4B0D"/>
    <w:rsid w:val="00EC0265"/>
    <w:rsid w:val="00F007FF"/>
    <w:rsid w:val="00F16B7C"/>
    <w:rsid w:val="00F3037D"/>
    <w:rsid w:val="00F46628"/>
    <w:rsid w:val="00F47452"/>
    <w:rsid w:val="00F6625B"/>
    <w:rsid w:val="00F85721"/>
    <w:rsid w:val="00FB415C"/>
    <w:rsid w:val="00FC1895"/>
    <w:rsid w:val="00FC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CD2FE0"/>
  <w15:docId w15:val="{205EBFEC-0E15-4658-8590-F4785A03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16B7C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B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E7A"/>
  </w:style>
  <w:style w:type="paragraph" w:styleId="Pidipagina">
    <w:name w:val="footer"/>
    <w:basedOn w:val="Normale"/>
    <w:link w:val="PidipaginaCarattere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72E7A"/>
  </w:style>
  <w:style w:type="character" w:styleId="Collegamentoipertestuale">
    <w:name w:val="Hyperlink"/>
    <w:basedOn w:val="Carpredefinitoparagrafo"/>
    <w:uiPriority w:val="99"/>
    <w:unhideWhenUsed/>
    <w:rsid w:val="000B31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4B0D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71354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13543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qFormat/>
    <w:rsid w:val="00713543"/>
    <w:pPr>
      <w:ind w:left="720"/>
      <w:jc w:val="both"/>
    </w:pPr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canonicadadda.bg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canonicadadda.bg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tecnico.@comune.canonicadadda.b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065F-DDE3-4210-9DEF-BE3C42D6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tta Vittorio</dc:creator>
  <cp:keywords/>
  <dc:description/>
  <cp:lastModifiedBy>Beretta Pietro</cp:lastModifiedBy>
  <cp:revision>6</cp:revision>
  <cp:lastPrinted>2017-06-23T16:23:00Z</cp:lastPrinted>
  <dcterms:created xsi:type="dcterms:W3CDTF">2021-03-22T09:24:00Z</dcterms:created>
  <dcterms:modified xsi:type="dcterms:W3CDTF">2021-04-03T10:24:00Z</dcterms:modified>
</cp:coreProperties>
</file>